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367CDD3A" w:rsidR="004F1BAD" w:rsidRPr="00343EB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по лабораторной работе № </w:t>
      </w:r>
      <w:r w:rsidR="0077281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4D99E11A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7281F">
        <w:rPr>
          <w:rStyle w:val="a4"/>
          <w:b/>
          <w:bCs w:val="0"/>
        </w:rPr>
        <w:t>ОБРАБОТКА</w:t>
      </w:r>
      <w:r w:rsidR="00495987" w:rsidRPr="00495987">
        <w:rPr>
          <w:rStyle w:val="a4"/>
          <w:b/>
          <w:bCs w:val="0"/>
        </w:rPr>
        <w:t xml:space="preserve"> ПОСЛЕДОВАТЕЛЬНОСТЕЙ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6FD5886F" w14:textId="77777777" w:rsidR="000A32FB" w:rsidRPr="000A32FB" w:rsidRDefault="000A32FB" w:rsidP="000A32FB">
      <w:pPr>
        <w:pStyle w:val="a3"/>
      </w:pPr>
      <w:r w:rsidRPr="000A32FB">
        <w:t>Задачей был представлен прямоугольный треугольник, заданный на плоскости координатами вершин (0, 0) (3, 0) (0, 4). Требовалось разработать программу, которая определяла входит ли точка, с введенными с клавиатуры координатами, в прямоугольный треугольник.</w:t>
      </w:r>
    </w:p>
    <w:p w14:paraId="3CCBC847" w14:textId="6DF2AB66" w:rsidR="004F1BAD" w:rsidRPr="004C2ABA" w:rsidRDefault="004F1BAD" w:rsidP="004F1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7D727993" w14:textId="451B1044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о найти математическое решение задачи:</w:t>
      </w:r>
    </w:p>
    <w:p w14:paraId="0DA6BA2B" w14:textId="6F8ED88C" w:rsidR="000A32FB" w:rsidRDefault="000A32FB" w:rsidP="000A32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756ED558">
            <wp:extent cx="5940425" cy="3081655"/>
            <wp:effectExtent l="0" t="0" r="3175" b="4445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0A3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511451F" w14:textId="5BD6D483" w:rsidR="000A32FB" w:rsidRPr="004C2ABA" w:rsidRDefault="0060284B" w:rsidP="000A32FB">
      <w:pPr>
        <w:pStyle w:val="a3"/>
      </w:pPr>
      <w:r>
        <w:t>Далее была написана функция на основе этого уравнения проверяющая принадлежность точки треугольнику</w:t>
      </w:r>
      <w:r w:rsidRPr="0060284B">
        <w:t>:</w:t>
      </w:r>
    </w:p>
    <w:p w14:paraId="2B92E2AB" w14:textId="357E484E" w:rsidR="0060284B" w:rsidRDefault="0060284B" w:rsidP="0060284B">
      <w:pPr>
        <w:pStyle w:val="a3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080AD994">
            <wp:extent cx="3343742" cy="2638793"/>
            <wp:effectExtent l="0" t="0" r="9525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26C05D8B" w:rsidR="0060284B" w:rsidRPr="0060284B" w:rsidRDefault="0060284B" w:rsidP="0060284B">
      <w:pPr>
        <w:pStyle w:val="a3"/>
        <w:jc w:val="center"/>
        <w:rPr>
          <w:sz w:val="22"/>
          <w:szCs w:val="18"/>
        </w:rPr>
      </w:pPr>
      <w:r w:rsidRPr="0060284B">
        <w:rPr>
          <w:sz w:val="24"/>
          <w:szCs w:val="20"/>
        </w:rPr>
        <w:t>Рисунок 2</w:t>
      </w:r>
    </w:p>
    <w:p w14:paraId="694D1C0E" w14:textId="14E3F8AB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том был создан интерфейс, позволяющий вводить несколько точек в соответствии с условиями задачи и использующий </w:t>
      </w:r>
      <w:r>
        <w:rPr>
          <w:rFonts w:cs="Times New Roman"/>
          <w:szCs w:val="28"/>
          <w:lang w:val="en-US"/>
        </w:rPr>
        <w:t>Unicode</w:t>
      </w:r>
      <w:r w:rsidRPr="00602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ывода кириллицы:</w:t>
      </w: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09A5EBED">
            <wp:extent cx="5916075" cy="2759710"/>
            <wp:effectExtent l="0" t="0" r="8890" b="254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07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953F" w14:textId="4F2E2367" w:rsidR="0060284B" w:rsidRDefault="0060284B" w:rsidP="0060284B">
      <w:pPr>
        <w:pStyle w:val="a3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3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60284B">
      <w:pPr>
        <w:pStyle w:val="a3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3E72CAE3">
            <wp:extent cx="1505160" cy="523948"/>
            <wp:effectExtent l="0" t="0" r="0" b="9525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1331" w14:textId="2209621E" w:rsidR="0060284B" w:rsidRDefault="0060284B" w:rsidP="0060284B">
      <w:pPr>
        <w:pStyle w:val="a3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>Рисунок 4</w:t>
      </w:r>
    </w:p>
    <w:p w14:paraId="51BDFE4C" w14:textId="6D0212BE" w:rsidR="0060284B" w:rsidRDefault="0060284B">
      <w:pPr>
        <w:rPr>
          <w:rFonts w:ascii="Times New Roman" w:hAnsi="Times New Roman"/>
          <w:bCs/>
          <w:sz w:val="28"/>
        </w:rPr>
      </w:pPr>
      <w:r>
        <w:br w:type="page"/>
      </w:r>
    </w:p>
    <w:p w14:paraId="039606AD" w14:textId="77777777" w:rsidR="0060284B" w:rsidRPr="0060284B" w:rsidRDefault="0060284B" w:rsidP="0060284B">
      <w:pPr>
        <w:pStyle w:val="a3"/>
      </w:pP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E3811D">
            <wp:extent cx="3248025" cy="1666875"/>
            <wp:effectExtent l="0" t="0" r="9525" b="9525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77777777" w:rsidR="000A32FB" w:rsidRPr="000A32FB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Pr="000A32FB">
        <w:rPr>
          <w:sz w:val="24"/>
          <w:szCs w:val="20"/>
          <w:lang w:val="en-US"/>
        </w:rPr>
        <w:t>5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17B0BF2D">
            <wp:extent cx="5096586" cy="2419688"/>
            <wp:effectExtent l="0" t="0" r="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77777777" w:rsidR="000A32FB" w:rsidRPr="000A32FB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>Рисунок 6</w:t>
      </w:r>
    </w:p>
    <w:p w14:paraId="34EC471C" w14:textId="77777777" w:rsidR="00D57080" w:rsidRPr="00D57080" w:rsidRDefault="00D57080" w:rsidP="00E761E4">
      <w:pPr>
        <w:pStyle w:val="a3"/>
      </w:pPr>
    </w:p>
    <w:p w14:paraId="538C82B2" w14:textId="02BAD8DB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 xml:space="preserve">В ходе выполнения лабораторной работы, целью которой была разработка программы для определения принадлежности точки к треугольнику с вершинами (3, 0), (0, 4) и (0, 0)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условных операторов и разработку функций для решения геометрических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>в построении графика функции, необходимого для определения принадлежности точки к треугольнику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719475E0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>#include &lt;iostream&gt;</w:t>
      </w:r>
    </w:p>
    <w:p w14:paraId="677B174C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#include &lt;io.h&gt;</w:t>
      </w:r>
    </w:p>
    <w:p w14:paraId="7839A170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#include &lt;fcntl.h&gt;</w:t>
      </w:r>
    </w:p>
    <w:p w14:paraId="55F335E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6E68C93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constexpr int M = 3, N = 4;</w:t>
      </w:r>
    </w:p>
    <w:p w14:paraId="44FB65E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static inline bool check(double x, double y)</w:t>
      </w:r>
    </w:p>
    <w:p w14:paraId="7B81D1C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3E5A4864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x &lt; 0 || y &lt; 0)</w:t>
      </w:r>
    </w:p>
    <w:p w14:paraId="2897F0A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7F9209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false;</w:t>
      </w:r>
    </w:p>
    <w:p w14:paraId="5B636751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F7F65F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 if (M * y &gt; M * N - N * x)</w:t>
      </w:r>
    </w:p>
    <w:p w14:paraId="2576AE6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50CCBA7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false;</w:t>
      </w:r>
    </w:p>
    <w:p w14:paraId="66EDAEA4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751B5C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24B751DC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7CC321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true;</w:t>
      </w:r>
    </w:p>
    <w:p w14:paraId="5FAAC65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588E37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5F8ADB24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6D05D38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int wmain(int argc, wchar_t* argv[])</w:t>
      </w:r>
    </w:p>
    <w:p w14:paraId="1391185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405FBF4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_setmode(_fileno(stdout), _O_U8TEXT);</w:t>
      </w:r>
    </w:p>
    <w:p w14:paraId="3439384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_setmode(_fileno(stdin), _O_U8TEXT);</w:t>
      </w:r>
    </w:p>
    <w:p w14:paraId="12307B1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_setmode(_fileno(stderr), _O_U8TEXT);</w:t>
      </w:r>
    </w:p>
    <w:p w14:paraId="68F015B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double x = 1, y = 1;</w:t>
      </w:r>
    </w:p>
    <w:p w14:paraId="5D7F372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 xml:space="preserve">if (argc &lt;= 1 || std::wcsncmp(argv[1], L"false", sizeof(L"false") - 1) != </w:t>
      </w:r>
      <w:r w:rsidRPr="00343EB3">
        <w:rPr>
          <w:rFonts w:ascii="Consolas" w:hAnsi="Consolas"/>
          <w:spacing w:val="-20"/>
          <w:sz w:val="18"/>
          <w:szCs w:val="18"/>
        </w:rPr>
        <w:t>0)</w:t>
      </w:r>
    </w:p>
    <w:p w14:paraId="747382D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  <w:t>{</w:t>
      </w:r>
    </w:p>
    <w:p w14:paraId="0E6EA03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  <w:t>while (1)</w:t>
      </w:r>
    </w:p>
    <w:p w14:paraId="4504FD1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  <w:t>{</w:t>
      </w:r>
    </w:p>
    <w:p w14:paraId="6B6DAA5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  <w:t>std::wcout &lt;&lt; L"Новая точка?\nВведите значение 0 в координаты X и Y, чтобы выйти из программы.\nВведите значение координаты X:";</w:t>
      </w:r>
    </w:p>
    <w:p w14:paraId="692D207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  <w:t>std::wcin &gt;&gt; x;</w:t>
      </w:r>
    </w:p>
    <w:p w14:paraId="0343C3D0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  <w:t>std::wcout &lt;&lt; L"Введите значение координаты Y:";</w:t>
      </w:r>
    </w:p>
    <w:p w14:paraId="59BBADB8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>std::wcin &gt;&gt; y;</w:t>
      </w:r>
    </w:p>
    <w:p w14:paraId="10045DA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x == 0 &amp;&amp; y == 0)</w:t>
      </w:r>
    </w:p>
    <w:p w14:paraId="128A09D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4A94B9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break;</w:t>
      </w:r>
    </w:p>
    <w:p w14:paraId="7DC58D5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ECBFFE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1324E48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95F33C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std::wcout &lt;&lt; L"</w:t>
      </w:r>
      <w:r w:rsidRPr="00343EB3">
        <w:rPr>
          <w:rFonts w:ascii="Consolas" w:hAnsi="Consolas"/>
          <w:spacing w:val="-20"/>
          <w:sz w:val="18"/>
          <w:szCs w:val="18"/>
        </w:rPr>
        <w:t>Точка</w:t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 (" &lt;&lt; x &lt;&lt; L", " &lt;&lt; y &lt;&lt; (check(x, y) ? </w:t>
      </w:r>
      <w:r w:rsidRPr="00343EB3">
        <w:rPr>
          <w:rFonts w:ascii="Consolas" w:hAnsi="Consolas"/>
          <w:spacing w:val="-20"/>
          <w:sz w:val="18"/>
          <w:szCs w:val="18"/>
        </w:rPr>
        <w:t>L") " : L") не ") &lt;&lt; L"входит в треугольник с вершинами (0, 0); (" &lt;&lt; M &lt;&lt; L", 0); (0, " &lt;&lt; N &lt;&lt; L")\n";</w:t>
      </w:r>
    </w:p>
    <w:p w14:paraId="2452505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04E17E97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0;</w:t>
      </w:r>
    </w:p>
    <w:p w14:paraId="59C21DED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702FA5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while (1)</w:t>
      </w:r>
    </w:p>
    <w:p w14:paraId="184AD55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9E830F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std::wcin &gt;&gt; x &gt;&gt; y;</w:t>
      </w:r>
    </w:p>
    <w:p w14:paraId="2BAC62C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x == 0 &amp;&amp; y == 0)</w:t>
      </w:r>
    </w:p>
    <w:p w14:paraId="0F574D3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339B1F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break;</w:t>
      </w:r>
    </w:p>
    <w:p w14:paraId="776CFDA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B4D222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4924FF1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B5A56D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std::wcout &lt;&lt; (check(x, y) ? "YES" : "NO") &lt;&lt; '\n';</w:t>
      </w:r>
    </w:p>
    <w:p w14:paraId="43C349C1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5F1596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7000B5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0;</w:t>
      </w:r>
    </w:p>
    <w:p w14:paraId="4C107D5A" w14:textId="27C05F5A" w:rsidR="00DF2F44" w:rsidRPr="00DF2F44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2"/>
          <w:szCs w:val="2"/>
        </w:rPr>
      </w:pPr>
      <w:r w:rsidRPr="00343EB3">
        <w:rPr>
          <w:rFonts w:ascii="Consolas" w:hAnsi="Consolas"/>
          <w:spacing w:val="-20"/>
          <w:sz w:val="18"/>
          <w:szCs w:val="18"/>
        </w:rPr>
        <w:t>}</w:t>
      </w:r>
    </w:p>
    <w:sectPr w:rsidR="00DF2F44" w:rsidRPr="00DF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A67ED"/>
    <w:rsid w:val="001D6614"/>
    <w:rsid w:val="001F574A"/>
    <w:rsid w:val="002530AC"/>
    <w:rsid w:val="002A568A"/>
    <w:rsid w:val="002A611B"/>
    <w:rsid w:val="00343EB3"/>
    <w:rsid w:val="00434A71"/>
    <w:rsid w:val="00495987"/>
    <w:rsid w:val="004C2ABA"/>
    <w:rsid w:val="004F1BAD"/>
    <w:rsid w:val="005E00FB"/>
    <w:rsid w:val="0060284B"/>
    <w:rsid w:val="006610FD"/>
    <w:rsid w:val="006E1FD6"/>
    <w:rsid w:val="00763ACD"/>
    <w:rsid w:val="0077281F"/>
    <w:rsid w:val="00797F2A"/>
    <w:rsid w:val="00797F55"/>
    <w:rsid w:val="009E4252"/>
    <w:rsid w:val="00A704CA"/>
    <w:rsid w:val="00AF0BB8"/>
    <w:rsid w:val="00B250B2"/>
    <w:rsid w:val="00B27E1F"/>
    <w:rsid w:val="00B71426"/>
    <w:rsid w:val="00BA0461"/>
    <w:rsid w:val="00D57080"/>
    <w:rsid w:val="00DA1111"/>
    <w:rsid w:val="00DF2F44"/>
    <w:rsid w:val="00E761E4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8</cp:revision>
  <dcterms:created xsi:type="dcterms:W3CDTF">2024-09-26T08:54:00Z</dcterms:created>
  <dcterms:modified xsi:type="dcterms:W3CDTF">2024-09-29T16:18:00Z</dcterms:modified>
</cp:coreProperties>
</file>